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D808" w14:textId="0F0C0AEB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FF5F064" wp14:editId="5CEF09DE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14:paraId="7B208F75" w14:textId="2AA9DC84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2B2C7291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F37DD0F" wp14:editId="4D287F9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6333F047" w14:textId="576ADA25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A95B832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CC83F4A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930CDA7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04E5C5C" w14:textId="5D82D5E7" w:rsidR="0023257E" w:rsidRDefault="0023257E" w:rsidP="0023257E"/>
    <w:p w14:paraId="2939DCFC" w14:textId="77777777" w:rsidR="0023257E" w:rsidRPr="0023257E" w:rsidRDefault="0023257E" w:rsidP="0023257E"/>
    <w:p w14:paraId="2BDF85CA" w14:textId="77777777" w:rsidR="0023257E" w:rsidRPr="0023257E" w:rsidRDefault="0023257E" w:rsidP="0023257E"/>
    <w:p w14:paraId="391C72D8" w14:textId="2B1139CC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136EA7DB" w14:textId="4E449875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172A38CE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9D1EBCF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15504E27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4D2DB80" w14:textId="1E8ED015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83B9337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508B9D64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721DB33" w14:textId="37091374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08E2ED27" w14:textId="3BA272EB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4B0986F" w14:textId="0B99D811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05D494B2" w14:textId="2628F7DD" w:rsidR="000A2A02" w:rsidRDefault="00F20C2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систент</w:t>
      </w:r>
      <w:r w:rsidR="000A2A02">
        <w:rPr>
          <w:rFonts w:ascii="Times New Roman" w:hAnsi="Times New Roman"/>
          <w:sz w:val="26"/>
          <w:szCs w:val="26"/>
        </w:rPr>
        <w:t xml:space="preserve"> кафедры ИТиЭО</w:t>
      </w:r>
    </w:p>
    <w:p w14:paraId="4759373F" w14:textId="3170D59B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4A949C6" w14:textId="60E26E5D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D7FFB43" w14:textId="72D7542E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20C22">
        <w:rPr>
          <w:rFonts w:ascii="Times New Roman" w:hAnsi="Times New Roman"/>
        </w:rPr>
        <w:t>Иванова Е.А.</w:t>
      </w:r>
      <w:r>
        <w:rPr>
          <w:rFonts w:ascii="Times New Roman" w:hAnsi="Times New Roman"/>
        </w:rPr>
        <w:t>)</w:t>
      </w:r>
    </w:p>
    <w:p w14:paraId="21D6F403" w14:textId="63AB5C0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E5BD32F" w14:textId="49C556DB" w:rsidR="0023257E" w:rsidRDefault="004B3684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C0F43D5" wp14:editId="445B4559">
            <wp:simplePos x="0" y="0"/>
            <wp:positionH relativeFrom="margin">
              <wp:posOffset>4846461</wp:posOffset>
            </wp:positionH>
            <wp:positionV relativeFrom="paragraph">
              <wp:posOffset>4445</wp:posOffset>
            </wp:positionV>
            <wp:extent cx="945374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28" cy="8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8E"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33C17F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144372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1047FC0" w14:textId="7B63E3A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B3684">
        <w:rPr>
          <w:rFonts w:ascii="Times New Roman" w:hAnsi="Times New Roman"/>
        </w:rPr>
        <w:t>Логинова С.А.</w:t>
      </w:r>
      <w:r>
        <w:rPr>
          <w:rFonts w:ascii="Times New Roman" w:hAnsi="Times New Roman"/>
        </w:rPr>
        <w:t>)</w:t>
      </w:r>
    </w:p>
    <w:p w14:paraId="34A5C583" w14:textId="77777777"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697077C" w14:textId="77777777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B06F22A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54853875" w14:textId="0CAB7154" w:rsidR="0023257E" w:rsidRPr="00F20C22" w:rsidRDefault="000A2A02" w:rsidP="0023257E">
      <w:pPr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F20C22">
        <w:rPr>
          <w:rFonts w:ascii="Times New Roman" w:hAnsi="Times New Roman"/>
          <w:sz w:val="26"/>
          <w:szCs w:val="26"/>
        </w:rPr>
        <w:t>22</w:t>
      </w:r>
    </w:p>
    <w:p w14:paraId="15D3BC72" w14:textId="77777777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76F11004" w14:textId="77777777" w:rsidR="0018149E" w:rsidRDefault="0018149E" w:rsidP="0018149E"/>
    <w:p w14:paraId="190068E9" w14:textId="77777777"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14:paraId="3FC56512" w14:textId="77777777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12C346BF" w14:textId="77777777"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14:paraId="687DD3BE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14:paraId="3E310F5E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B275FD6" w14:textId="77777777"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</w:t>
      </w:r>
      <w:proofErr w:type="gramStart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заданий  1.1</w:t>
      </w:r>
      <w:proofErr w:type="gramEnd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30949B04" w14:textId="77777777" w:rsidR="0018149E" w:rsidRPr="000A2A02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500BAF1C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49AA06" w14:textId="1FC16F1A" w:rsidR="0018149E" w:rsidRDefault="00221D88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1877308" wp14:editId="5B7E8501">
            <wp:extent cx="156210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94C1" w14:textId="77777777"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14:paraId="71B36B3B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B259C57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CEB6A48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591A3C" w14:textId="77777777"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2B502D9D" w14:textId="77777777"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Artificial intelligence);</w:t>
      </w:r>
    </w:p>
    <w:p w14:paraId="3DF2B441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Bioinformatics);</w:t>
      </w:r>
    </w:p>
    <w:p w14:paraId="22FA01C0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14:paraId="6C21D7F2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14:paraId="69665DC4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14:paraId="172815FA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14:paraId="77DFCF44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14:paraId="601F4D6D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Graphics);</w:t>
      </w:r>
    </w:p>
    <w:p w14:paraId="2BEA33D4" w14:textId="77777777"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lastRenderedPageBreak/>
        <w:t>• человеко-машинное взаимодействие (Human-computer interaction)</w:t>
      </w:r>
      <w:r>
        <w:rPr>
          <w:color w:val="000000"/>
        </w:rPr>
        <w:t>.</w:t>
      </w:r>
    </w:p>
    <w:p w14:paraId="52D30EB3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5E7DC32" w14:textId="77777777"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2AF7249C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14:paraId="66444238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14:paraId="63AD5E78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14:paraId="0D0E12A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14:paraId="6FEEBAE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Management information</w:t>
      </w:r>
    </w:p>
    <w:p w14:paraId="34852422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);</w:t>
      </w:r>
    </w:p>
    <w:p w14:paraId="72C7FBB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Multimedia design);</w:t>
      </w:r>
    </w:p>
    <w:p w14:paraId="7D0FE99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Network engineering);</w:t>
      </w:r>
    </w:p>
    <w:p w14:paraId="6680ADC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Performance analysis);</w:t>
      </w:r>
    </w:p>
    <w:p w14:paraId="719885FC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Scientific computing);</w:t>
      </w:r>
    </w:p>
    <w:p w14:paraId="0358FFB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Software architecture);</w:t>
      </w:r>
    </w:p>
    <w:p w14:paraId="08561FE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Software engineering);</w:t>
      </w:r>
    </w:p>
    <w:p w14:paraId="6B131C16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System administration);</w:t>
      </w:r>
    </w:p>
    <w:p w14:paraId="57296E2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14:paraId="6B73B93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14:paraId="519648A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F20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14:paraId="0D6E134D" w14:textId="77777777"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14:paraId="52E72246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81AC534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60C1357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14:paraId="184EB3F8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E5AEFE3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1B1932F" w14:textId="77777777"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14:paraId="346842FF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</w:t>
      </w:r>
      <w:proofErr w:type="gramEnd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1EDF1112" w14:textId="77777777"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4260ECD0" w14:textId="77777777" w:rsidR="00304A02" w:rsidRDefault="00304A02" w:rsidP="0018149E"/>
    <w:p w14:paraId="58EA3F0A" w14:textId="5AE5F125" w:rsidR="0018149E" w:rsidRDefault="00304A02" w:rsidP="0018149E">
      <w:r>
        <w:rPr>
          <w:noProof/>
        </w:rPr>
        <w:drawing>
          <wp:inline distT="0" distB="0" distL="0" distR="0" wp14:anchorId="60D33EB1" wp14:editId="314A86B1">
            <wp:extent cx="15621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51E7" w14:textId="77777777" w:rsidR="0018149E" w:rsidRDefault="0018149E" w:rsidP="0018149E"/>
    <w:p w14:paraId="552FDAA4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lastRenderedPageBreak/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27E3A99C" w14:textId="77777777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63EE8BF4" w14:textId="222D77DD" w:rsidR="0018149E" w:rsidRPr="002809C8" w:rsidRDefault="004B3684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cap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6541645" wp14:editId="2F19AD54">
            <wp:simplePos x="0" y="0"/>
            <wp:positionH relativeFrom="margin">
              <wp:posOffset>1676400</wp:posOffset>
            </wp:positionH>
            <wp:positionV relativeFrom="paragraph">
              <wp:posOffset>57785</wp:posOffset>
            </wp:positionV>
            <wp:extent cx="945374" cy="8229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7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BF804" w14:textId="2FCAA45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1BE68C45" w14:textId="4C062104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769FEC3C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036AA56" w14:textId="77777777" w:rsidR="0018149E" w:rsidRPr="00711D36" w:rsidRDefault="0018149E" w:rsidP="0018149E"/>
    <w:p w14:paraId="7C319ED9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7E38B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41D116F3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D6A3EBF" w14:textId="77777777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21D88"/>
    <w:rsid w:val="0023257E"/>
    <w:rsid w:val="00277B4C"/>
    <w:rsid w:val="002809C8"/>
    <w:rsid w:val="0028485F"/>
    <w:rsid w:val="002B5B8D"/>
    <w:rsid w:val="002E46CE"/>
    <w:rsid w:val="00304A02"/>
    <w:rsid w:val="004B3684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D00F96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ED6F03"/>
    <w:rsid w:val="00F20C22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1D5F7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S L</cp:lastModifiedBy>
  <cp:revision>5</cp:revision>
  <cp:lastPrinted>2015-03-24T07:53:00Z</cp:lastPrinted>
  <dcterms:created xsi:type="dcterms:W3CDTF">2022-02-11T21:47:00Z</dcterms:created>
  <dcterms:modified xsi:type="dcterms:W3CDTF">2022-02-11T22:14:00Z</dcterms:modified>
</cp:coreProperties>
</file>